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e0855e9-4be8-42e0-83bf-27997e2849d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bb5b032-670a-47cd-b99c-034d7236a02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21fb3bf-8210-4515-b362-ff2e0a05590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3a85524-e7a6-486e-9d15-765abe67f51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7a2b996-65ea-48d8-9eed-1878fc1d1d8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f590c5e-d657-44cd-b4c4-acca6735ae4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384771f-b43c-4290-a273-6a205bd63e9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4802c0b-14eb-4b69-84bb-22d4d0962c1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d9cd7a8-7161-407d-a2ab-4af47ddf341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068a05c-a48f-444f-bfca-12c799b2ec8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efb5cd1-08b4-4d61-b74c-052de146172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6d7434e-90b0-4a87-9268-fbde1203460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8d1d64f-b678-4dea-b09f-650ac27e196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3833788-6025-451c-afc2-40b09a25d9b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8c6dd8e-9fe1-42c3-9dd4-4eab0ece14c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dc78e1d-cc8f-412c-9572-35ed2a07907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d75516e-cb49-461d-9d8b-ec5caf21367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c05bff0-e299-4e4e-b7f0-3f8f3d3d068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da93cd9-189a-4b4b-97d4-df8f0ff53fe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9a87bf2-9c93-488e-8fd9-2dd16a1ee2d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e6047a7-a747-40bf-ac96-c7dc5ebe118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7a9d4e9-7649-47d1-b964-68812726814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7a5a38b-6727-4ed7-bf61-dbf50d1411b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a3c34af-2d09-4097-bc7b-5218fe9357d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011b3f9-1f5e-4345-9c4e-41564415a86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f0a570c-fed6-44e6-8cd3-2ba39feef77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799fdc9-94ff-4253-96ac-851ced9b1d1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bafd5a2-da7a-494e-bfc8-ec5f42b81c3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0514e7f-52ec-4c51-86ea-48633c721c0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7a2b996-65ea-48d8-9eed-1878fc1d1d8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c58ed12-2d17-46fd-8f23-f2195fe8ccf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baea0e0-073d-48d1-8ad9-ea725b8535d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032a3b7-c03a-49a9-acc3-6598c100721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faa2e69-6878-4a2c-bc04-e4644033cfa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46c2741-e0f9-46ef-818c-eef491e80da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20156c3-ff28-46bf-8a83-23d98caeda4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f798747-c450-46bb-8180-49f820ef6f9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deeacc0-e5e0-46b7-bb01-f027325ac45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8a573e0-9800-4092-b929-b226ae616a2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26dd7e3-f08d-4865-87d9-9e7c3ea548a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180b1df-0476-446c-be37-72266adf3af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9d2cf65-3fe8-4078-82ed-c67b031c1d2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f409f6b-e102-4e03-8e86-1bc0292734d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8a8ce99-3c8e-446c-99bb-a8b889bc058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cb2af08-5bc1-4db0-884c-00c0229c51e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d43196b-b348-4e63-87ac-bff1ba9c41d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9a7dfd2-7cf3-4fe2-9d07-a5d58f93961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a9bedbb-098a-4b0a-80ef-5ac36a62fb2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bd75d64-a1a2-4a9e-b0e4-1e3afa0878c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283c89b-ada4-4a63-aee5-83c2c694c73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f69fcb0-f710-49ca-80ea-c7818327135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96d3398-dac2-4aed-87e9-eb9744f925a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b4a27c3-a0f8-4daf-a9b4-09052f44cdb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6d7434e-90b0-4a87-9268-fbde1203460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53d6e0e-7374-4c09-80c4-9977bd48405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d7af9e0-f144-442f-bd62-72dd4b35019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387e0bc-a43d-4ce1-9461-5e582dbc0f1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7a8ff78-4456-48e1-8461-28cb9c79669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83018c5-79a7-4021-a8cf-c631c23cc5c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c2ed1e0-ceca-4e68-b5a8-462a7fa975f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deb60ed-1e50-470d-8674-1eb17f60400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385c305-471e-4eb5-b7e4-29e3c695bd4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f8f642f-f1f6-4b7d-9508-59b320d9ba5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c7ed6fc-1d6e-48fc-bedc-3793e3133b9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0c54280-5937-46fa-a302-07a9f878d64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b461743-ee8e-4bc2-9385-8ad1d21da28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414ed8c-589e-4339-a7e1-51a94665e93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414ac0c-5abf-4343-8e10-15cbbd6df72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98810db-4f5c-4324-bdcf-5232fe962f0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1f2075c-4e30-471f-884c-b7065da800e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fbc0782-4b59-432e-bc9a-b3c83a7dcc5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b5342b6-2a3b-46f7-b367-18dbfce2bc6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d20068a-fe68-420f-9004-e237b4a7d32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1f2075c-4e30-471f-884c-b7065da800e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9e1e34e-524e-4513-a4b9-80f9d99ff47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a405bcf-3705-4435-b048-8a5aef43ccf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ba7ad56-ce29-4113-86e1-fb6916330e0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f4c6fab-3525-4cb4-af5c-4a70033695e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b94cc2d-1d0e-47bc-bef4-9befc7c3f36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7f4e6e1-d02a-40e3-8e9c-6b644c106e4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cd4aa18-071d-4060-b3bd-4ebc903017d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48705aa-101e-4c5c-9cbd-00bf8cb6aa7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f30c8f3-5eac-4718-8fc8-d0300331230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ec7964c-d18d-487f-a6a4-b296ddd01a8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91b16d0-5a2d-4e93-ab3f-2111953aa08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7b0d6fa-eb9f-4adf-ba44-4eaf2d32192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fba1beb-b47c-4c9f-b29d-8cbef677c44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4646689-0ac8-4711-9886-69dbbe85a2e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9f0bedf-c0f9-461e-8c4a-834b33ce60a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316c674-6f46-42ce-8f6e-93d9c48889c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4409c7a-dddb-4bd6-ade7-42c7da27e5d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a628fb5-ae3b-4799-8f5b-fe36455f45d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6dd7fce-266c-467e-93a9-be28f97911c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bb1bc59-2091-4a11-8bb0-18233c891e2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c005646-96dc-4463-9ab6-8bb9b7b21c1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99c4bba-7ae2-424f-877c-c782878860e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338e376-78aa-4390-86f0-5668a8edace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9c127ef-1128-4cdd-ae5b-39f227024c7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f19bb7b-6b68-4aeb-bb58-b275ff6979b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8d3a8f7-8ed0-4fd3-885e-a9ffdf6dd13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daff176-0ba0-457e-9f1a-4389504520d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66c1b52-27ff-4b31-9890-a4fb259db06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97b84f2-9763-4473-bb67-d8550ceb2b0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7773f0f-9f7c-40c5-a7f1-685bbf53ec6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49a0f4e-b05a-41c7-bebd-ca156334730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b181c28-b009-48ed-ba9a-aa4bd084766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ad8b342-43fb-446a-9d66-06dc8991610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20c422b-521c-4190-80fe-fb6d41cde12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7a2b996-65ea-48d8-9eed-1878fc1d1d8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597ca69-d23e-4447-94fb-de10ad94517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6d342fd-df4d-4934-a305-79f12e463df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5c4f908-0707-44cc-9ca1-51aaf65bdb8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07775e6-3280-40be-89e1-9d88b906d20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67f4a1b-bfcd-44dc-b2ee-b17404e753c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aab0729-928f-42a6-a146-1684769efed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d0bc8af-4646-4a92-9e79-2644124dd20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14a5b8f-9171-4b09-88bd-fea69e8f36b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fce2e16-1840-4ecf-9bee-987b025e0e9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6d7434e-90b0-4a87-9268-fbde1203460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7b41f91-120f-41a6-baa4-b41b5bb6119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bd75d64-a1a2-4a9e-b0e4-1e3afa0878c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414ed8c-589e-4339-a7e1-51a94665e93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c75e854-d17e-4302-a016-269f326e2f6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4b2f1c7-06be-4924-8a64-aeec6566198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25d1080-d8f9-49a1-bb1f-f8281e5a661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cd00792-2c94-47a0-969a-145f4bd1664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e50df11-be25-408f-ac30-066587796b9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930dc5b-84bf-4b03-b3a7-3f323644509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c4dd6fc-4d2f-438b-ad2e-b9d702dbbcc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27d41e7-b540-4a47-9022-6f037c280fa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b61999a-2f5d-431d-a665-906451fb15a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ca2aaf8-42ce-4ee0-ae9e-a1d3ed2700f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e50df11-be25-408f-ac30-066587796b9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78b315d-d435-4ca7-bb44-77740897365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0d3b781-e53d-43d3-a173-ea6d68e77ba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2408552-c2d8-47ad-86f9-fafe244fb41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5907d33-52b3-4414-9ccc-e9fefd2be7f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cd94757-9551-461e-9363-10d892e2013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e83d3de-5166-4ddd-a96d-65889162092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888553a-6923-4c6f-97c0-f65b469d725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f0b8074-2f37-4f8d-b48f-73ac309df59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a55946e-b8ee-4a1b-948a-0730f1080fd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bd75d64-a1a2-4a9e-b0e4-1e3afa0878c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95f8a4f-ae62-44d4-8764-d3bd90ce96e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eb31e0f-6d5e-433a-84b5-1dbea92e86f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ce6f715-103f-48bf-ba70-f4b165f4e38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ec94c15-3403-4313-b4fc-e5ad495c379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e94f728-4a92-41f0-838e-38873c1c65d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a39f95b-74b7-4965-af53-a5167cd91e7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a2c4924-47ee-4ca6-a527-94aa3380286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6b5b417-d5c9-4693-95e3-7e8356ba6a9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5ce636a-1e15-4c08-a9c4-fb60d0c4a04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7573969-dfde-41cb-ad05-07369dd4e46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0fecb95-7bc6-48c2-a4cc-35269ba43c0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eb31e0f-6d5e-433a-84b5-1dbea92e86f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8d67a44-28df-4933-8dca-84feefd2985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dfeb11c-a12b-4d0d-9ec5-aefeb5685e3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ea8ac98-2ea0-48ac-8ca1-b028225e336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498d682-b80c-45c5-ba2e-02f8071d158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a8582d9-1f36-4251-89c1-ed23099f287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645fa91-31bc-4c00-8a3a-5aa89c24c73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a57276e-5e8b-4512-8d77-5ec0a561fb3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8f0f09c-7606-4189-8ee8-06121ab50b4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71fdfd0-4c98-46a8-9bc7-6b595430988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0ccf9ca-b4c6-485b-b8b5-135d4c3ea89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c51675f-ae36-4c15-8e7e-267686bb474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ca8760d-aad4-4481-b622-d9e09b55eb8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79e510c-2780-4052-853d-a63adce90eb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90bde55-0967-4d9e-8740-d4cd96e3eb0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04402ba-6195-4bc6-ba5b-2f8f07cba95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643aa27-99d2-4aab-afc4-51e9da7e1a5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14247b8-b365-4dab-9212-2f377ad1de3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b1a6d43-a1c9-4256-8174-abddc48e75e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3e6da87-6655-4d9b-b1da-3680c63fe5a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9b88f31-ea75-4d84-ab12-1cc39a15916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0db6f30-8ddc-4fb1-87c7-e1a8a5705c9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adf35ad-3b27-475e-9c01-6526f9c0f1c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f93c9d3-12ea-4661-a457-492cf5b37c1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496909d-b6a9-4ee2-92cc-50ad6c011d3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7ece7bc-d1bd-4acb-b58d-47e051d7592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54e09f3-5f97-4ce7-894e-4ce34d77f23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de596bb-c3f3-4d8b-bce9-82b2dfb0b69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0475692-9a89-4c97-af29-8fd222717ab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a28fbf8-617d-4a96-8c88-9089dba6267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9be2cd5-07ec-45e5-a10a-28d38666c76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d75516e-cb49-461d-9d8b-ec5caf21367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532dff3-a226-41a1-8269-854cebee198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f009756-dbcc-41c4-b21c-e7dea614953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19c6a42-0115-4978-8a17-e24be7bb6e5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2ec142b-71dd-4637-995e-d3b52ae84fa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9b6166d-d8e2-4a52-bb19-9dd8203d8b8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5d4916c-ae99-41e1-8c60-1fc850f68ea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2978fda-5e52-4c68-8bf9-f4a028337b7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20992db-9f89-4399-af8a-c54e5daea62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e5b5b9e-6bb2-4201-96e4-150119167e6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237607d-4ed9-4b7e-8b61-dac83953186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4874462-de75-483d-b41d-19873b1313d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799e7fa-8415-4d83-ade7-7e740711d15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2a8e761-00c3-4c3d-b76f-4d18df7b8be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e283ffb-f50f-45c8-b3a7-e83e180ae45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9a2f068-cccb-4fcc-b716-ecaf223010a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89556c7-aab4-498e-95cb-abfb2ad656e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ec73ed7-031f-403e-89f2-bd383fcc326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d78e867-7774-4f45-8d9d-dfb35bc4ac3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6972635-8497-48e7-acae-e9d5799c317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795c1d0-37ef-4ddb-91a4-ddd41275342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503cdc2-1061-4a4b-a45e-386995345c4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814df28-9737-482e-bc44-81559084581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bb2737e-2f43-490e-8656-83772b7e289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9d17f14-e6ff-4836-97a6-d8873a324de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0f0c984-2802-4a18-9fe4-ef131ab0bb7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98b7ff5-cfb3-4a66-a395-445fe9647bb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799e7fa-8415-4d83-ade7-7e740711d15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2a8e761-00c3-4c3d-b76f-4d18df7b8be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aa581d5-becf-4141-9ca1-967834e8b7b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b9298ec-5508-49d9-832f-1fd8d413621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ffae5a7-a308-483e-9d85-b5e8d888f14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258c562-91f8-4a45-9bcd-2824fd59f85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0426bab-1d42-424a-975b-2bccaf54ce8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1c7fabe-e244-4938-95f3-e8a72e14172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63aa490-416d-48c5-a78a-d4df208879f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8adc480-db73-42d2-b145-06d267bf9c0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387e0bc-a43d-4ce1-9461-5e582dbc0f1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7b5707d-8a50-479f-9822-ef50fccbfa0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bd75d64-a1a2-4a9e-b0e4-1e3afa0878c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3ac3d3d-134a-48ba-b107-c433e61bcbd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d23757b-de70-49c6-a360-10d13cb314a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